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CHOOLS:THE FOUNDATIONS OF EDUCA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CHOOLS:THE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UNDERSTANDING SCHOOLS:THE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